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大受欢迎的说话技巧  北大口才课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大受欢迎的说话技巧  北大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88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让你大受欢迎的说话技巧  北大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